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002 vom 10. Juni 1992</w:t>
      </w:r>
    </w:p>
    <w:p>
      <w:r>
        <w:t>Bundesverwaltung, 1992-06-10, DE</w:t>
      </w:r>
    </w:p>
    <w:p>
      <w:r>
        <w:rPr>
          <w:b/>
        </w:rPr>
        <w:t xml:space="preserve">Quelle: </w:t>
      </w:r>
      <w:r>
        <w:t>https://mcp.opencaselaw.ch/entscheid/ch_vb_Ad_91.002</w:t>
      </w:r>
    </w:p>
    <w:p>
      <w:r>
        <w:t>FR: CH_VB Ad 91.002 du 10 juin 1992</w:t>
      </w:r>
    </w:p>
    <w:p>
      <w:r>
        <w:t>IT: CH_VB Ad 91.002 del 10 giugno 1992</w:t>
      </w:r>
    </w:p>
    <w:p>
      <w:pPr>
        <w:pStyle w:val="Heading2"/>
      </w:pPr>
      <w:r>
        <w:t>Erwägungen</w:t>
      </w:r>
    </w:p>
    <w:p>
      <w:r>
        <w:rPr>
          <w:b/>
        </w:rPr>
        <w:t>E. 10</w:t>
      </w:r>
    </w:p>
    <w:p>
      <w:r>
        <w:t>juin 1992 Der Einleitungsabschnitt der Motion legt eigentlich die ganze Problematik, die mit diesem Vorstoss angesprochen wird, dar. Fehlende Instrumente in der Personalpolitik und ein mangel- haftes Informationssystem verunmöglichen es dem Parla- ment, seine Kompetenzen in bezug auf die Kontrolle des Per- sonalbestandes wirkungsvoll wahrzunehmen. Zur Behebung dieses Missstandes werden mit der Motion Massnahmen in drei Bereichen gefordert, und zwar im Personalmanagement (Bst A), im Bereich der Planung (Bst B) sowie in der Begren- zung des Stellenwachstums (Bst. C). Insofern ist der Titel der Motion «Stellenplafonierung» eigentlich zu eng. Immerhin sol- len die in den beiden erstgenannten Bereichen zu treffenden Massnahmen dazu dienen, das im Buchstaben C angestrebte Ziel zu erreichen. In Buchstabe A verlangt die Motion vom Bundesrat, dass er die erforderlichen Instrumente für eine quantitative und quali- tative Personalpolitik schafft Im Vordergrund steht hier vor al- lem das Personal Controlling. Darüber finden Sie entspre- chende Ausführungen im schriftlichen Bericht Hinzufügen möchte ich allerdings, dass sich die Kommission angesichts der Schwierigkeiten, die insbesondere die Einführung qualita- tiver Instrumente der Personalpolitik mit sich bringt, keinerlei Illusionen hingibt, dieses Ziel könnte in nächster Zeit vollstän- dig verwirklicht werden. Was den Buchstaben B betrifft, so ist für die 44. Legislaturperi- ode das Ziel des Nullwachstums anvisiert Zu erreichen ist es allerdings nur dank des Stellenabbaus im EMD. Zu Euphorie ist hier also kein Anlass, und wir werden am Ende dieser Legis- laturperiode sehen, ob dieses Ziel wirklich erreicht worden ist Wie Sie dem Antrag der Kommission entnehmen können, möchte der Bundesrat die Punkte 4 und 5 lediglich als Po- stulat übernehmen, während Ihre Kommission gemäss dem Beschluss des Nationalrates an der Motionsform festhält Da- bei unterscheidet sich der Standpunkt des Bundesrates nicht eigentlich in der Sache selbst, wohl aber in der Vorgehens- weise von jenem des Nationalrates und Ihrer Kommission. Der Bundesrat befürchtet, der von der Motion geforderte Bundes- beschluss, der für eine ganze Legislaturperiode die Zustän- digkeit für die Stellenplafonierung versuchsweise vom Parla- ment auf den Bundesrat übertragen soll, könne erst 1996 in Kraft treten. Diese Sorge des Bundesrates teilt Ihre Kommis- sion nicht Die Einführung der in Buchstabe A geforderten In- strumente der Personalpolitik wird noch einige Zeit beanspru- chen. Sollte der Bundesrat damit wider Erwarten rascher vor- anschreiten, so hindert uns nichts daran, auf unseren Ent- scheid zurückzukommen und eine raschere Gangart einzu- schlagen. Wenn Sie indessen heute auf die verpflichtende Form der Motion in diesem Bereich verzichten, so mag das in der Sache selbst nicht allzugrosse Auswirkungen haben. Wir würden aber in bezug auf die Ernsthaftigkeit unserer Bestre- bungen im Hinblick auf eine Plafonierung der Stellen ganz fal- sche Zeichen setzen. Heute müssen Sie die Zügel in die Hände nehmen und an der Motionsform festhalten. Loslassen können wir immer noch, wenn sich die Lage anders ent- wickeln sollte als vorausgesehen. Angesichts der Lage der Bundesfinanzen ist aber eine strikte Linie angesagt Wenn Sie in diesem Punkt heute nachgeben und dem Bundesrat folgen, dann setzen Sie Zeichen, die innerhalb der Bundesverwaltung mit grosser Wahrscheinlichkeit falsch gedeutet werden, und wir werden das angestrebte Ziel kaum erreichen. Aus diesen Gründen bitte ich Sie namens Ihrer Geschäftsprü- fungskommission, dem Nationalrat zu folgen und den ge- samten Vorstoss in der Form der Motion zu überweisen und also nicht auf den Antrag des Bundesrates einzuschwenken. Bundesrat Stich: Der Bundesrat beantragt Ihnen, den Buch- staben C betreffend eine Gesetzesvorlage zur Stellenplafonie- rung nur als Postulat zu überweisen. Ich bin mit Herrn Schies- ser absolut einverstanden, wenn er gewisse Bedenken hat, ob Personalpolitik, Stellenplafonierung und Stellenzuteilung mit qualitativen Merkmalen realistisch seien. Ich selber bin einige Zeit, zwölf Jahre lang, Personalchef gewesen, und ich muss sagen: Der Einsatz des Personals ist eine Führungsaufgabe, die Ihnen kein Instrument der Welt ersetzen kann. Aber es ist zweifellos richtig, dass man versucht, auch hier einmal Erfah- rungen zu machen. Ich habe sie in der Privatwirtschaft ge- macht und habe gesehen, dass das nicht sehr viel oder nichts bringt In bezug auf die Voraussetzung für die Gesetzesänderung glauben wir, dass es nicht sehr sinnvoll ist, dies in einer ver- bindlichen Form zu machen. Wenn die Zuständigkeit für die Stellenplafonierung versuchsweise und auf eine Legislatur be- fristet vom Parlament an den Bundesrat übertragen wird, bringt es meines Erachtens nichts, wenn man dann gerade wieder zurückgeht Der Bundesrat hat in der Legislaturpla- nung ganz klar gesagt, dass es ein Nullwachstum gebe, wobei das dank dem Abbau beim Militärdepartement jetzt noch rela- tiv einfach zu erreichen ist. Aber Sie können versichert sein: Auch der Bundesrat ist der Meinung, das Militärdepartement sei personell und finanziell nicht ein Selbstbedienungsladen für die übrigen Departemente. Sie können versichert sein, dass wir alles tun, um allfällige weitere Stellen, die verlangt werden müssen, auch durch Einsparungen in den zivilen De- partementen aufzufangen. Sie sollten jetzt zumindest einmal den Versuch wagen, dem Bundesrat die Möglichkeit geben, und zu zeigen, wie weit er am Ende der Legislaturperiode ist. Wünschenswert wäre da- bei, dass das Parlament und einzelne Gruppen dann nicht den Bundesrat unterlaufen würden, indem sie alle möglichen Stel- lenbegehren selber stellen und unterstützen. Das würden wir nicht sehr schätzen. Aber Sie sollten den Versuch einmal wa- gen und es dabei belassen. Wie weit wir mit den Instrumenten kommen, ist ohnehin eine offene Frage, und deshalb scheint mir ein Postulat die ange- messene Form zu sein. Bst.A,B-Let.A,B Ueberwiesen - Transmis Bst. C-LetC Präsidentin: Der Bundesrat beantragt, diesen Teil der Motion nur als Postulat zu überweisen. Ist die Kommission nach den Ausführungen des Bundesrates mit der Umwandlung einver- standen? Schiesser, Berichterstatter: Die Kommission hat an ihrer letz- ten Sitzung einstimmig beschlossen, an der Motionsform fest- zuhalten. Abstimmung - Vote Für Ueberweisung der Motion 19 Stimmen Dagegen 2 Stimmen #ST# 92.3157 Interpellation Beerli Revision Beamtengesetz Statut des fonctionnaires Wortlaut der Interpellation vom 20. März 1992 Trifft es zu, dass der Bundesrat beabsichtigt, den eidgenössi- schen Räten noch im Jahre 1992 eine Vorlage zur Revision des Beamtengesetzes zu unterbreiten, die namentlich eine Flexibi- lisierung des Dienstverhältnisses auf der Stufe Amtsdirektoren und Generaldirektoren SBB und PTT vorsieht? Ist es richtig, dass in der Folge bei der Bestimmung der Gehälter den Lei- stungsanforderungen und der Verantwortung Rechnung ge- tragen werden soll? Texte de l'interpellation du 20 mars 1992 Est-il exact que le Conseil fédéral envisage de présenter aux Chambres fédérales, en 1992 encore, un projet de révision du</w:t>
      </w:r>
    </w:p>
    <w:p>
      <w:r>
        <w:t>Schweizerisches Bundesarchiv, Digitale Amtsdruckschriften Archives fédérales suisses, Publications officielles numérisées Archivio federale svizzero, Pubblicazioni ufficiali digitali Motion des Nationalrates (Geschäftsprüfungskommission/ Finanzkommission) Stellenplafonierung Motion du Conseil national (Commission de gestion/Commission des finances) Plafonnement des effectif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6 Séance Seduta Geschäftsnummer Ad 91.002 Numéro d'objet Numero dell'oggetto Datum 10.06.1992 - 08:00 Date Data Seite 433-436 Page Pagina Ref. No 20 021 4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